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C08" w:rsidRPr="00DD097F" w:rsidRDefault="00974C08" w:rsidP="00D252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602ED" w:rsidRPr="00B602ED" w:rsidRDefault="00B602ED" w:rsidP="00B602ED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2E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186327" w:rsidRDefault="00B602ED" w:rsidP="00B602ED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в конструкций, </w:t>
      </w:r>
      <w:r w:rsidR="0018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ых </w:t>
      </w:r>
      <w:r w:rsidRPr="00B60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18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</w:t>
      </w:r>
    </w:p>
    <w:p w:rsidR="00186327" w:rsidRDefault="00186327" w:rsidP="00186327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</w:t>
      </w:r>
      <w:r w:rsidR="00B602ED" w:rsidRPr="00B60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03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ционарных объектов по оказанию</w:t>
      </w:r>
      <w:r w:rsidR="00B602ED" w:rsidRPr="00B60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</w:t>
      </w:r>
    </w:p>
    <w:p w:rsidR="00186327" w:rsidRDefault="00B602ED" w:rsidP="00186327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</w:t>
      </w:r>
    </w:p>
    <w:p w:rsidR="00B602ED" w:rsidRPr="00B602ED" w:rsidRDefault="00B602ED" w:rsidP="00186327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</w:t>
      </w:r>
      <w:r w:rsidR="00EC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</w:t>
      </w:r>
    </w:p>
    <w:p w:rsidR="00B602ED" w:rsidRPr="00DD097F" w:rsidRDefault="00B602ED" w:rsidP="00B602ED">
      <w:p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2361"/>
        <w:gridCol w:w="2977"/>
        <w:gridCol w:w="3509"/>
      </w:tblGrid>
      <w:tr w:rsidR="00B602ED" w:rsidRPr="00B602ED" w:rsidTr="00132B42">
        <w:trPr>
          <w:trHeight w:val="753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2ED" w:rsidRPr="00B602ED" w:rsidRDefault="00B602ED" w:rsidP="008F38F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2ED" w:rsidRPr="00B602ED" w:rsidRDefault="004924EB" w:rsidP="004924E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нестационарного</w:t>
            </w:r>
            <w:r w:rsidR="00B602ED"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казанию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2ED" w:rsidRPr="00B602ED" w:rsidRDefault="00B602ED" w:rsidP="008F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  <w:r w:rsidR="0049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существляемый с использованием нестационарного </w:t>
            </w:r>
            <w:r w:rsidR="009C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 по оказанию</w:t>
            </w:r>
            <w:r w:rsidR="0049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2ED" w:rsidRPr="00B602ED" w:rsidRDefault="00B602ED" w:rsidP="009373B1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конструкци</w:t>
            </w:r>
            <w:r w:rsidR="0093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</w:tr>
    </w:tbl>
    <w:p w:rsidR="00B602ED" w:rsidRPr="00B602ED" w:rsidRDefault="00B602ED" w:rsidP="00B602ED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tbl>
      <w:tblPr>
        <w:tblW w:w="9365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2377"/>
        <w:gridCol w:w="2977"/>
        <w:gridCol w:w="3518"/>
      </w:tblGrid>
      <w:tr w:rsidR="00B602ED" w:rsidRPr="00B602ED" w:rsidTr="00132B42">
        <w:trPr>
          <w:trHeight w:val="172"/>
          <w:tblHeader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ED" w:rsidRPr="00B602ED" w:rsidRDefault="00B602ED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ED" w:rsidRPr="00B602ED" w:rsidRDefault="00B602ED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ED" w:rsidRPr="00B602ED" w:rsidRDefault="00B602ED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ED" w:rsidRPr="00B602ED" w:rsidRDefault="00B602ED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602ED" w:rsidRPr="00B602ED" w:rsidTr="00132B42">
        <w:trPr>
          <w:trHeight w:val="239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ED" w:rsidRPr="00B602ED" w:rsidRDefault="001F0FC9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6C" w:rsidRPr="00B602ED" w:rsidRDefault="0079136C" w:rsidP="0079136C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602ED" w:rsidRPr="00B602ED" w:rsidRDefault="0079136C" w:rsidP="0079136C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</w:t>
            </w:r>
            <w:r w:rsidR="00965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К-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ED" w:rsidRPr="00B602ED" w:rsidRDefault="002B745E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B602ED"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лизация туристско-экскурсионных</w:t>
            </w:r>
            <w:r w:rsidR="00FA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летов, размещение отдыхающих, услуги перевозки пассажиров на автомобилях повышенной проходимости (</w:t>
            </w:r>
            <w:proofErr w:type="spellStart"/>
            <w:r w:rsidR="00FA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ипинг</w:t>
            </w:r>
            <w:proofErr w:type="spellEnd"/>
            <w:r w:rsidR="00FA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CA" w:rsidRPr="00B602ED" w:rsidRDefault="001D5CC9" w:rsidP="0079136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object w:dxaOrig="2162" w:dyaOrig="21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45pt;height:107.45pt" o:ole="">
                  <v:imagedata r:id="rId8" o:title=""/>
                </v:shape>
                <o:OLEObject Type="Embed" ProgID="Photoshop.Image.12" ShapeID="_x0000_i1025" DrawAspect="Content" ObjectID="_1652805523" r:id="rId9">
                  <o:FieldCodes>\s</o:FieldCodes>
                </o:OLEObject>
              </w:object>
            </w:r>
          </w:p>
        </w:tc>
      </w:tr>
      <w:tr w:rsidR="009659A5" w:rsidRPr="00B602ED" w:rsidTr="00132B42">
        <w:trPr>
          <w:trHeight w:val="2574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A5" w:rsidRDefault="003A6864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A5" w:rsidRPr="00B602ED" w:rsidRDefault="009659A5" w:rsidP="009659A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659A5" w:rsidRPr="00B602ED" w:rsidRDefault="009659A5" w:rsidP="009659A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К-7/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A5" w:rsidRDefault="009659A5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лизация туристско-экскурсионных билетов, размещение отдыхающих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9A5" w:rsidRDefault="009659A5" w:rsidP="009659A5">
            <w:pPr>
              <w:spacing w:after="0" w:line="240" w:lineRule="auto"/>
              <w:ind w:right="-31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6DEA547" wp14:editId="56777992">
                  <wp:extent cx="1391478" cy="1461371"/>
                  <wp:effectExtent l="0" t="0" r="0" b="5715"/>
                  <wp:docPr id="2" name="Рисунок 2" descr="\\Adm1\public\ТОРГОВЛЯ\Антон\Торговые конструкции\Замена К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Adm1\public\ТОРГОВЛЯ\Антон\Торговые конструкции\Замена К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221" cy="1468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DEA" w:rsidRPr="00B602ED" w:rsidTr="00132B42">
        <w:trPr>
          <w:trHeight w:val="17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DEA" w:rsidRPr="00C75847" w:rsidRDefault="00456983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DEA" w:rsidRDefault="00F62DEA" w:rsidP="008414F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К-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DEA" w:rsidRDefault="00F62DEA" w:rsidP="00646E1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бщественного питания по продаже поп-корна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EA" w:rsidRPr="008E2AC1" w:rsidRDefault="00F62DEA" w:rsidP="008414FC">
            <w:pPr>
              <w:spacing w:after="0" w:line="240" w:lineRule="auto"/>
              <w:ind w:right="-31"/>
            </w:pPr>
            <w:r>
              <w:object w:dxaOrig="3075" w:dyaOrig="2055" w14:anchorId="75F1F167">
                <v:shape id="_x0000_i1026" type="#_x0000_t75" style="width:153.65pt;height:103.15pt" o:ole="">
                  <v:imagedata r:id="rId11" o:title=""/>
                </v:shape>
                <o:OLEObject Type="Embed" ProgID="PBrush" ShapeID="_x0000_i1026" DrawAspect="Content" ObjectID="_1652805524" r:id="rId12"/>
              </w:object>
            </w:r>
          </w:p>
        </w:tc>
      </w:tr>
      <w:tr w:rsidR="00F62DEA" w:rsidRPr="00B602ED" w:rsidTr="00132B42">
        <w:trPr>
          <w:trHeight w:val="17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DEA" w:rsidRPr="00C75847" w:rsidRDefault="00456983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DEA" w:rsidRDefault="00F62DEA" w:rsidP="002831D1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К-8/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DEA" w:rsidRDefault="00F62DEA" w:rsidP="002831D1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роката детских электромобилей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EA" w:rsidRDefault="00F62DEA" w:rsidP="002831D1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7FBBB8" wp14:editId="7F5147F9">
                  <wp:extent cx="2250219" cy="1500107"/>
                  <wp:effectExtent l="0" t="0" r="0" b="5080"/>
                  <wp:docPr id="10" name="Рисунок 10" descr="C:\Users\ZinchenkoAA\Desktop\МОИ ДОКУМЕНТЫ\КОНКУРС\Дислокация 2020\фото объектов\электромобил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ZinchenkoAA\Desktop\МОИ ДОКУМЕНТЫ\КОНКУРС\Дислокация 2020\фото объектов\электромобил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238" cy="150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DEA" w:rsidRPr="00B602ED" w:rsidTr="00132B42">
        <w:trPr>
          <w:trHeight w:val="199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EA" w:rsidRPr="00B602ED" w:rsidRDefault="00456983" w:rsidP="005C05F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DEA" w:rsidRPr="00B602ED" w:rsidRDefault="00F214F2" w:rsidP="00616F7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, к</w:t>
            </w:r>
            <w:r w:rsidR="00F6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трукция К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DEA" w:rsidRPr="00B602ED" w:rsidRDefault="00F62DEA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бщественного питания по продаже пончиков, венских вафель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EA" w:rsidRPr="00B602ED" w:rsidRDefault="00F62DEA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object w:dxaOrig="2162" w:dyaOrig="2157">
                <v:shape id="_x0000_i1027" type="#_x0000_t75" style="width:107.45pt;height:107.45pt" o:ole="">
                  <v:imagedata r:id="rId14" o:title=""/>
                </v:shape>
                <o:OLEObject Type="Embed" ProgID="Photoshop.Image.12" ShapeID="_x0000_i1027" DrawAspect="Content" ObjectID="_1652805525" r:id="rId15">
                  <o:FieldCodes>\s</o:FieldCodes>
                </o:OLEObject>
              </w:object>
            </w:r>
          </w:p>
        </w:tc>
      </w:tr>
      <w:tr w:rsidR="00F62DEA" w:rsidRPr="00B602ED" w:rsidTr="00132B42">
        <w:trPr>
          <w:trHeight w:val="220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EA" w:rsidRDefault="00456983" w:rsidP="005C05F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EA" w:rsidRPr="00B602ED" w:rsidRDefault="00456983" w:rsidP="00713199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OLE_LINK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  <w:r w:rsidR="00F6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F62DEA" w:rsidRDefault="00F62DEA" w:rsidP="0071319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К-11</w:t>
            </w:r>
            <w:bookmarkEnd w:id="0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EA" w:rsidRDefault="00F62DEA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выставке тропических бабочек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EA" w:rsidRDefault="00F62DEA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431C42" wp14:editId="659FF31B">
                  <wp:extent cx="1574358" cy="1297369"/>
                  <wp:effectExtent l="0" t="0" r="6985" b="0"/>
                  <wp:docPr id="6" name="Рисунок 6" descr="C:\Users\SaranchukAP\Desktop\.Типовое решение т. павильона №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aranchukAP\Desktop\.Типовое решение т. павильона №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734" cy="1310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3FB" w:rsidRPr="00B602ED" w:rsidTr="00132B42">
        <w:trPr>
          <w:trHeight w:val="220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FB" w:rsidRDefault="003F5941" w:rsidP="005C05F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FB" w:rsidRPr="00B602ED" w:rsidRDefault="004543FB" w:rsidP="004543F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оск, </w:t>
            </w:r>
          </w:p>
          <w:p w:rsidR="004543FB" w:rsidRDefault="004543FB" w:rsidP="004543F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К-11</w:t>
            </w:r>
            <w:r w:rsidR="00C7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FB" w:rsidRDefault="00C7225F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бщественного питания, мини кофейня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FB" w:rsidRDefault="00E168DE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object w:dxaOrig="2760" w:dyaOrig="2115">
                <v:shape id="_x0000_i1028" type="#_x0000_t75" style="width:137.55pt;height:105.3pt" o:ole="">
                  <v:imagedata r:id="rId17" o:title=""/>
                </v:shape>
                <o:OLEObject Type="Embed" ProgID="PBrush" ShapeID="_x0000_i1028" DrawAspect="Content" ObjectID="_1652805526" r:id="rId18"/>
              </w:object>
            </w:r>
          </w:p>
        </w:tc>
      </w:tr>
      <w:tr w:rsidR="00F62DEA" w:rsidRPr="00B602ED" w:rsidTr="00F62DEA">
        <w:trPr>
          <w:trHeight w:val="205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EA" w:rsidRDefault="003F5941" w:rsidP="005C05F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EA" w:rsidRDefault="00456983" w:rsidP="00456983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, к</w:t>
            </w:r>
            <w:r w:rsidR="00F6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трукция К-11/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EA" w:rsidRDefault="00F62DEA" w:rsidP="008414F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рганизации отдыха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EA" w:rsidRDefault="00F62DEA" w:rsidP="008414FC">
            <w:pPr>
              <w:spacing w:after="0" w:line="240" w:lineRule="auto"/>
              <w:ind w:right="-31"/>
              <w:jc w:val="center"/>
            </w:pPr>
            <w:r>
              <w:object w:dxaOrig="2385" w:dyaOrig="1785" w14:anchorId="51F3178F">
                <v:shape id="_x0000_i1029" type="#_x0000_t75" style="width:131.1pt;height:98.85pt" o:ole="">
                  <v:imagedata r:id="rId19" o:title=""/>
                </v:shape>
                <o:OLEObject Type="Embed" ProgID="PBrush" ShapeID="_x0000_i1029" DrawAspect="Content" ObjectID="_1652805527" r:id="rId20"/>
              </w:object>
            </w:r>
          </w:p>
        </w:tc>
      </w:tr>
      <w:tr w:rsidR="00F62DEA" w:rsidRPr="00B602ED" w:rsidTr="00C42F66">
        <w:trPr>
          <w:trHeight w:val="199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EA" w:rsidRDefault="00F62DEA" w:rsidP="005C05F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83" w:rsidRDefault="00456983" w:rsidP="008414FC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оск, </w:t>
            </w:r>
          </w:p>
          <w:p w:rsidR="00F62DEA" w:rsidRDefault="00456983" w:rsidP="008414FC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6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трукция К-11/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EA" w:rsidRDefault="00F62DEA" w:rsidP="008414F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рганизации отдыха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EA" w:rsidRDefault="00F62DEA" w:rsidP="008414FC">
            <w:pPr>
              <w:spacing w:after="0" w:line="240" w:lineRule="auto"/>
              <w:ind w:right="-31"/>
            </w:pPr>
            <w:r>
              <w:rPr>
                <w:noProof/>
                <w:lang w:eastAsia="ru-RU"/>
              </w:rPr>
              <w:drawing>
                <wp:inline distT="0" distB="0" distL="0" distR="0" wp14:anchorId="4B7857B7" wp14:editId="62C9EB48">
                  <wp:extent cx="2011680" cy="1265268"/>
                  <wp:effectExtent l="0" t="0" r="7620" b="0"/>
                  <wp:docPr id="1536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093" cy="1264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983" w:rsidRPr="00B602ED" w:rsidTr="00132B42">
        <w:trPr>
          <w:trHeight w:val="199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83" w:rsidRDefault="00456983" w:rsidP="005C05F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83" w:rsidRDefault="00595409" w:rsidP="00B55D57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, к</w:t>
            </w:r>
            <w:r w:rsidR="00456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трукция К-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83" w:rsidRDefault="00456983" w:rsidP="00B55D5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бщественного питания по продаже устриц, мидий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83" w:rsidRDefault="00456983" w:rsidP="00B55D57">
            <w:pPr>
              <w:spacing w:after="0" w:line="240" w:lineRule="auto"/>
              <w:ind w:right="-31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7542742" wp14:editId="727303B6">
                  <wp:extent cx="2242268" cy="1717482"/>
                  <wp:effectExtent l="0" t="0" r="5715" b="0"/>
                  <wp:docPr id="1" name="Рисунок 1" descr="\\Adm1\public\ТОРГОВЛЯ\Антон\3 без фо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Adm1\public\ТОРГОВЛЯ\Антон\3 без фо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600" cy="1723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983" w:rsidRPr="00B602ED" w:rsidTr="00891786">
        <w:trPr>
          <w:trHeight w:val="199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83" w:rsidRDefault="00456983" w:rsidP="0045698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83" w:rsidRDefault="00456983" w:rsidP="00CC7221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т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</w:t>
            </w: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83" w:rsidRPr="008C6F6E" w:rsidRDefault="00456983" w:rsidP="00CC7221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D3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 перевозки пассажиров на автомобилях повышенной проходимости (</w:t>
            </w:r>
            <w:proofErr w:type="spellStart"/>
            <w:r w:rsidRPr="004D3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ипинг</w:t>
            </w:r>
            <w:proofErr w:type="spellEnd"/>
            <w:r w:rsidRPr="004D3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83" w:rsidRDefault="00456983" w:rsidP="00CC7221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625D52" wp14:editId="75A2E488">
                  <wp:extent cx="2055471" cy="1370278"/>
                  <wp:effectExtent l="0" t="0" r="2540" b="1905"/>
                  <wp:docPr id="3" name="Рисунок 3" descr="C:\Users\ZinchenkoAA\Desktop\МОИ ДОКУМЕНТЫ\КОНКУРС\Дислокация 2020\фото объектов\CUUQ4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ZinchenkoAA\Desktop\МОИ ДОКУМЕНТЫ\КОНКУРС\Дислокация 2020\фото объектов\CUUQ4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866" cy="1371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983" w:rsidRPr="00B602ED" w:rsidTr="00132B42">
        <w:trPr>
          <w:trHeight w:val="217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83" w:rsidRDefault="00456983" w:rsidP="0045698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83" w:rsidRDefault="00456983" w:rsidP="00CC7221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т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</w:t>
            </w: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83" w:rsidRPr="008C6F6E" w:rsidRDefault="00456983" w:rsidP="00CC7221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D3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 перевозки пассажиров на автомобилях повышенной проходимости (</w:t>
            </w:r>
            <w:proofErr w:type="spellStart"/>
            <w:r w:rsidRPr="004D3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ипинг</w:t>
            </w:r>
            <w:proofErr w:type="spellEnd"/>
            <w:r w:rsidRPr="004D3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83" w:rsidRDefault="003C73E0" w:rsidP="003C73E0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263C22" wp14:editId="26DD883E">
                  <wp:extent cx="796509" cy="1065475"/>
                  <wp:effectExtent l="0" t="0" r="3810" b="1905"/>
                  <wp:docPr id="4" name="Рисунок 4" descr="C:\Users\ZinchenkoAA\Desktop\PHOTO-2020-02-10-14-32-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ZinchenkoAA\Desktop\PHOTO-2020-02-10-14-32-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519" cy="1069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983" w:rsidRPr="00B602ED" w:rsidTr="00132B42">
        <w:trPr>
          <w:trHeight w:val="217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83" w:rsidRDefault="00456983" w:rsidP="00FA4D4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83" w:rsidRDefault="00456983" w:rsidP="009D591F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т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</w:t>
            </w: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83" w:rsidRDefault="00456983" w:rsidP="009D591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бзорного просмотра в бинокль</w:t>
            </w:r>
          </w:p>
          <w:p w:rsidR="00456983" w:rsidRPr="00C87C92" w:rsidRDefault="00456983" w:rsidP="009D59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983" w:rsidRPr="00C87C92" w:rsidRDefault="00456983" w:rsidP="009D59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983" w:rsidRPr="00456983" w:rsidRDefault="00456983" w:rsidP="004569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83" w:rsidRDefault="00456983" w:rsidP="009D591F">
            <w:pPr>
              <w:spacing w:after="0" w:line="240" w:lineRule="auto"/>
              <w:ind w:right="-31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BC08C97" wp14:editId="44DE3D12">
                  <wp:extent cx="707666" cy="1542074"/>
                  <wp:effectExtent l="0" t="0" r="0" b="127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628" cy="15398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983" w:rsidRPr="00B602ED" w:rsidTr="00132B42">
        <w:trPr>
          <w:trHeight w:val="217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83" w:rsidRDefault="00456983" w:rsidP="0045698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83" w:rsidRPr="00412E1D" w:rsidRDefault="00595409" w:rsidP="008414FC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ильон, конструкция </w:t>
            </w:r>
            <w:r w:rsidR="00456983" w:rsidRPr="00412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83" w:rsidRPr="00412E1D" w:rsidRDefault="00456983" w:rsidP="008414F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E1D">
              <w:rPr>
                <w:rFonts w:ascii="Times New Roman" w:hAnsi="Times New Roman" w:cs="Times New Roman"/>
                <w:sz w:val="24"/>
                <w:szCs w:val="24"/>
              </w:rPr>
              <w:t>услуги общественного питания, мини кофейня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83" w:rsidRDefault="00456983" w:rsidP="008414FC">
            <w:pPr>
              <w:spacing w:after="0" w:line="240" w:lineRule="auto"/>
              <w:ind w:right="-31"/>
            </w:pPr>
            <w:r>
              <w:object w:dxaOrig="13845" w:dyaOrig="11895" w14:anchorId="7F9E672B">
                <v:shape id="_x0000_i1030" type="#_x0000_t75" style="width:160.1pt;height:137.55pt" o:ole="">
                  <v:imagedata r:id="rId26" o:title=""/>
                </v:shape>
                <o:OLEObject Type="Embed" ProgID="PBrush" ShapeID="_x0000_i1030" DrawAspect="Content" ObjectID="_1652805528" r:id="rId27"/>
              </w:object>
            </w:r>
          </w:p>
        </w:tc>
      </w:tr>
      <w:tr w:rsidR="00595409" w:rsidRPr="00B602ED" w:rsidTr="00132B42">
        <w:trPr>
          <w:trHeight w:val="217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09" w:rsidRDefault="00595409" w:rsidP="0045698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09" w:rsidRDefault="00462CB3" w:rsidP="008414FC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95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трукция К-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09" w:rsidRPr="00412E1D" w:rsidRDefault="00595409" w:rsidP="008414FC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E1D">
              <w:rPr>
                <w:rFonts w:ascii="Times New Roman" w:hAnsi="Times New Roman" w:cs="Times New Roman"/>
                <w:sz w:val="24"/>
                <w:szCs w:val="24"/>
              </w:rPr>
              <w:t>услуги общественного пит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 фруктовых коктейлей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09" w:rsidRDefault="00D9167C" w:rsidP="008414FC">
            <w:pPr>
              <w:spacing w:after="0" w:line="240" w:lineRule="auto"/>
              <w:ind w:right="-31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87857" cy="1146412"/>
                  <wp:effectExtent l="0" t="0" r="3175" b="0"/>
                  <wp:docPr id="8" name="Рисунок 8" descr="C:\Users\ZinchenkoAA\Desktop\коктейли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ZinchenkoAA\Desktop\коктейли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123" cy="1149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409" w:rsidRPr="00B602ED" w:rsidTr="00132B42">
        <w:trPr>
          <w:trHeight w:val="217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09" w:rsidRDefault="00595409" w:rsidP="0045698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09" w:rsidRDefault="00595409" w:rsidP="00D512AD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</w:t>
            </w: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09" w:rsidRPr="00412E1D" w:rsidRDefault="00D512AD" w:rsidP="008414FC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караоке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09" w:rsidRDefault="00D9167C" w:rsidP="008414FC">
            <w:pPr>
              <w:spacing w:after="0" w:line="240" w:lineRule="auto"/>
              <w:ind w:right="-31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87857" cy="1542197"/>
                  <wp:effectExtent l="0" t="0" r="3175" b="1270"/>
                  <wp:docPr id="5" name="Рисунок 5" descr="C:\Users\ZinchenkoAA\Desktop\караоке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ZinchenkoAA\Desktop\караоке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134" cy="1541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983" w:rsidRPr="00B602ED" w:rsidTr="00E50F81">
        <w:trPr>
          <w:trHeight w:val="217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83" w:rsidRPr="00B602ED" w:rsidRDefault="00F605AA" w:rsidP="008414F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83" w:rsidRPr="00B602ED" w:rsidRDefault="00456983" w:rsidP="008414FC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</w:t>
            </w: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83" w:rsidRPr="00B602ED" w:rsidRDefault="00456983" w:rsidP="008414F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художника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83" w:rsidRPr="00B602ED" w:rsidRDefault="00456983" w:rsidP="008414F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BB6ACF" wp14:editId="30FD344F">
                  <wp:extent cx="1908174" cy="1576094"/>
                  <wp:effectExtent l="0" t="0" r="0" b="5080"/>
                  <wp:docPr id="7" name="Рисунок 7" descr="C:\Users\ZinchenkoAA\Desktop\МОИ ДОКУМЕНТЫ\КОНКУРС\Дислокация 2020\фото объектов\художники\DFRR03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ZinchenkoAA\Desktop\МОИ ДОКУМЕНТЫ\КОНКУРС\Дислокация 2020\фото объектов\художники\DFRR03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621" cy="1574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983" w:rsidRPr="00B602ED" w:rsidTr="00E50F81">
        <w:trPr>
          <w:trHeight w:val="217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83" w:rsidRDefault="00F605AA" w:rsidP="008414F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83" w:rsidRDefault="00456983" w:rsidP="008414F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Ф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83" w:rsidRDefault="00456983" w:rsidP="008414F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услуги с использование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стойки</w:t>
            </w:r>
            <w:proofErr w:type="spellEnd"/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83" w:rsidRDefault="00456983" w:rsidP="008414F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object w:dxaOrig="4065" w:dyaOrig="10395" w14:anchorId="05914D2D">
                <v:shape id="_x0000_i1031" type="#_x0000_t75" style="width:84.9pt;height:141.85pt" o:ole="">
                  <v:imagedata r:id="rId31" o:title=""/>
                </v:shape>
                <o:OLEObject Type="Embed" ProgID="PBrush" ShapeID="_x0000_i1031" DrawAspect="Content" ObjectID="_1652805529" r:id="rId32"/>
              </w:object>
            </w:r>
          </w:p>
        </w:tc>
      </w:tr>
      <w:tr w:rsidR="00A278D4" w:rsidRPr="00B602ED" w:rsidTr="00E50F81">
        <w:trPr>
          <w:trHeight w:val="217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D4" w:rsidRDefault="00A278D4" w:rsidP="008414F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D4" w:rsidRDefault="00A278D4" w:rsidP="00A278D4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D4" w:rsidRDefault="00A278D4" w:rsidP="008414F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роката велосипедов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D4" w:rsidRDefault="00A278D4" w:rsidP="008414FC">
            <w:pPr>
              <w:spacing w:after="0" w:line="240" w:lineRule="auto"/>
              <w:ind w:right="-31"/>
              <w:jc w:val="center"/>
            </w:pPr>
            <w:r>
              <w:object w:dxaOrig="7380" w:dyaOrig="5130">
                <v:shape id="_x0000_i1032" type="#_x0000_t75" style="width:173pt;height:130.05pt" o:ole="">
                  <v:imagedata r:id="rId33" o:title=""/>
                </v:shape>
                <o:OLEObject Type="Embed" ProgID="PBrush" ShapeID="_x0000_i1032" DrawAspect="Content" ObjectID="_1652805530" r:id="rId34"/>
              </w:object>
            </w:r>
          </w:p>
        </w:tc>
      </w:tr>
    </w:tbl>
    <w:p w:rsidR="00B602ED" w:rsidRDefault="00B602ED" w:rsidP="006014F3">
      <w:p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sectPr w:rsidR="00B602ED" w:rsidSect="00603E16">
      <w:headerReference w:type="default" r:id="rId35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D2B" w:rsidRDefault="00C87D2B" w:rsidP="00B602ED">
      <w:pPr>
        <w:spacing w:after="0" w:line="240" w:lineRule="auto"/>
      </w:pPr>
      <w:r>
        <w:separator/>
      </w:r>
    </w:p>
  </w:endnote>
  <w:endnote w:type="continuationSeparator" w:id="0">
    <w:p w:rsidR="00C87D2B" w:rsidRDefault="00C87D2B" w:rsidP="00B60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D2B" w:rsidRDefault="00C87D2B" w:rsidP="00B602ED">
      <w:pPr>
        <w:spacing w:after="0" w:line="240" w:lineRule="auto"/>
      </w:pPr>
      <w:r>
        <w:separator/>
      </w:r>
    </w:p>
  </w:footnote>
  <w:footnote w:type="continuationSeparator" w:id="0">
    <w:p w:rsidR="00C87D2B" w:rsidRDefault="00C87D2B" w:rsidP="00B60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2735551"/>
      <w:docPartObj>
        <w:docPartGallery w:val="Page Numbers (Top of Page)"/>
        <w:docPartUnique/>
      </w:docPartObj>
    </w:sdtPr>
    <w:sdtEndPr/>
    <w:sdtContent>
      <w:p w:rsidR="00216B51" w:rsidRDefault="00216B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D9D">
          <w:rPr>
            <w:noProof/>
          </w:rPr>
          <w:t>4</w:t>
        </w:r>
        <w:r>
          <w:fldChar w:fldCharType="end"/>
        </w:r>
      </w:p>
    </w:sdtContent>
  </w:sdt>
  <w:p w:rsidR="00216B51" w:rsidRDefault="00216B5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711"/>
    <w:rsid w:val="0002068F"/>
    <w:rsid w:val="00031EA8"/>
    <w:rsid w:val="00066C07"/>
    <w:rsid w:val="000A7E76"/>
    <w:rsid w:val="000C199D"/>
    <w:rsid w:val="000C2806"/>
    <w:rsid w:val="000E7B6B"/>
    <w:rsid w:val="000F2C5A"/>
    <w:rsid w:val="001030C0"/>
    <w:rsid w:val="00113FC1"/>
    <w:rsid w:val="00132B42"/>
    <w:rsid w:val="00143F1A"/>
    <w:rsid w:val="001501A6"/>
    <w:rsid w:val="001511A4"/>
    <w:rsid w:val="0017265D"/>
    <w:rsid w:val="00186327"/>
    <w:rsid w:val="001863E6"/>
    <w:rsid w:val="0019103E"/>
    <w:rsid w:val="00193D43"/>
    <w:rsid w:val="001A5E58"/>
    <w:rsid w:val="001C14D4"/>
    <w:rsid w:val="001D5CC9"/>
    <w:rsid w:val="001F0FC9"/>
    <w:rsid w:val="00204183"/>
    <w:rsid w:val="00216B51"/>
    <w:rsid w:val="00221F3F"/>
    <w:rsid w:val="002433A0"/>
    <w:rsid w:val="00276004"/>
    <w:rsid w:val="00277C5A"/>
    <w:rsid w:val="00283A2C"/>
    <w:rsid w:val="00287D51"/>
    <w:rsid w:val="002B745E"/>
    <w:rsid w:val="002F4E0C"/>
    <w:rsid w:val="0031764B"/>
    <w:rsid w:val="0033390A"/>
    <w:rsid w:val="003741CC"/>
    <w:rsid w:val="003A6864"/>
    <w:rsid w:val="003B405D"/>
    <w:rsid w:val="003C5835"/>
    <w:rsid w:val="003C73E0"/>
    <w:rsid w:val="003D28E5"/>
    <w:rsid w:val="003E49F9"/>
    <w:rsid w:val="003F5941"/>
    <w:rsid w:val="00412E1D"/>
    <w:rsid w:val="00413A4D"/>
    <w:rsid w:val="00414DF2"/>
    <w:rsid w:val="00423224"/>
    <w:rsid w:val="00436A90"/>
    <w:rsid w:val="00436EB8"/>
    <w:rsid w:val="004466AD"/>
    <w:rsid w:val="00451F2D"/>
    <w:rsid w:val="004543FB"/>
    <w:rsid w:val="00456983"/>
    <w:rsid w:val="00461444"/>
    <w:rsid w:val="00462CB3"/>
    <w:rsid w:val="004924EB"/>
    <w:rsid w:val="00497704"/>
    <w:rsid w:val="004A3DF5"/>
    <w:rsid w:val="004A5555"/>
    <w:rsid w:val="004C16A8"/>
    <w:rsid w:val="004D3B98"/>
    <w:rsid w:val="004F2137"/>
    <w:rsid w:val="004F5711"/>
    <w:rsid w:val="00536460"/>
    <w:rsid w:val="00555CA7"/>
    <w:rsid w:val="00591C5F"/>
    <w:rsid w:val="00595409"/>
    <w:rsid w:val="00597F70"/>
    <w:rsid w:val="005C05FD"/>
    <w:rsid w:val="005C195D"/>
    <w:rsid w:val="005C2C81"/>
    <w:rsid w:val="005E5CB6"/>
    <w:rsid w:val="005F2F15"/>
    <w:rsid w:val="006014F3"/>
    <w:rsid w:val="00603E16"/>
    <w:rsid w:val="0060490E"/>
    <w:rsid w:val="00616F7C"/>
    <w:rsid w:val="00646E19"/>
    <w:rsid w:val="00691CA0"/>
    <w:rsid w:val="006A055A"/>
    <w:rsid w:val="006C4CD0"/>
    <w:rsid w:val="006D1481"/>
    <w:rsid w:val="006F1262"/>
    <w:rsid w:val="006F7EC0"/>
    <w:rsid w:val="00713199"/>
    <w:rsid w:val="007529C4"/>
    <w:rsid w:val="007636BC"/>
    <w:rsid w:val="00776394"/>
    <w:rsid w:val="0079136C"/>
    <w:rsid w:val="00797F2B"/>
    <w:rsid w:val="007D4715"/>
    <w:rsid w:val="007D4FBA"/>
    <w:rsid w:val="00812A31"/>
    <w:rsid w:val="00824F0A"/>
    <w:rsid w:val="00833048"/>
    <w:rsid w:val="00885DD9"/>
    <w:rsid w:val="00887404"/>
    <w:rsid w:val="008967F7"/>
    <w:rsid w:val="008B4A7C"/>
    <w:rsid w:val="008C5E1C"/>
    <w:rsid w:val="008C6F6E"/>
    <w:rsid w:val="008D30E7"/>
    <w:rsid w:val="008E2AC1"/>
    <w:rsid w:val="008E413F"/>
    <w:rsid w:val="008F38FC"/>
    <w:rsid w:val="008F60CA"/>
    <w:rsid w:val="009025AA"/>
    <w:rsid w:val="009373B1"/>
    <w:rsid w:val="00940D1A"/>
    <w:rsid w:val="00943D81"/>
    <w:rsid w:val="00945413"/>
    <w:rsid w:val="00957037"/>
    <w:rsid w:val="009612A8"/>
    <w:rsid w:val="00962E4C"/>
    <w:rsid w:val="009659A5"/>
    <w:rsid w:val="00974C08"/>
    <w:rsid w:val="0098074A"/>
    <w:rsid w:val="009921BB"/>
    <w:rsid w:val="0099245C"/>
    <w:rsid w:val="009965CF"/>
    <w:rsid w:val="009A7947"/>
    <w:rsid w:val="009B4EBB"/>
    <w:rsid w:val="009C46E7"/>
    <w:rsid w:val="009C5F39"/>
    <w:rsid w:val="009D4A34"/>
    <w:rsid w:val="00A01BF3"/>
    <w:rsid w:val="00A13688"/>
    <w:rsid w:val="00A13FA4"/>
    <w:rsid w:val="00A17EB0"/>
    <w:rsid w:val="00A278D4"/>
    <w:rsid w:val="00A40A23"/>
    <w:rsid w:val="00A45D69"/>
    <w:rsid w:val="00A46060"/>
    <w:rsid w:val="00A47BC6"/>
    <w:rsid w:val="00A5449F"/>
    <w:rsid w:val="00A57B42"/>
    <w:rsid w:val="00A77589"/>
    <w:rsid w:val="00A85D6A"/>
    <w:rsid w:val="00AD2044"/>
    <w:rsid w:val="00AE33F7"/>
    <w:rsid w:val="00B134DC"/>
    <w:rsid w:val="00B14827"/>
    <w:rsid w:val="00B341A0"/>
    <w:rsid w:val="00B417B9"/>
    <w:rsid w:val="00B602ED"/>
    <w:rsid w:val="00B87235"/>
    <w:rsid w:val="00BC1945"/>
    <w:rsid w:val="00BE6D29"/>
    <w:rsid w:val="00C2587B"/>
    <w:rsid w:val="00C34C91"/>
    <w:rsid w:val="00C7225F"/>
    <w:rsid w:val="00C7515E"/>
    <w:rsid w:val="00C75847"/>
    <w:rsid w:val="00C86303"/>
    <w:rsid w:val="00C87C92"/>
    <w:rsid w:val="00C87D2B"/>
    <w:rsid w:val="00C95A80"/>
    <w:rsid w:val="00CA3288"/>
    <w:rsid w:val="00CA5327"/>
    <w:rsid w:val="00CA5861"/>
    <w:rsid w:val="00CD2107"/>
    <w:rsid w:val="00CE0AE1"/>
    <w:rsid w:val="00CF0D96"/>
    <w:rsid w:val="00D12332"/>
    <w:rsid w:val="00D24B3D"/>
    <w:rsid w:val="00D252B6"/>
    <w:rsid w:val="00D3303C"/>
    <w:rsid w:val="00D46117"/>
    <w:rsid w:val="00D512AD"/>
    <w:rsid w:val="00D62A5D"/>
    <w:rsid w:val="00D71FA8"/>
    <w:rsid w:val="00D83C26"/>
    <w:rsid w:val="00D9167C"/>
    <w:rsid w:val="00DA7FD3"/>
    <w:rsid w:val="00DD097F"/>
    <w:rsid w:val="00E0397D"/>
    <w:rsid w:val="00E04CA4"/>
    <w:rsid w:val="00E14905"/>
    <w:rsid w:val="00E14B34"/>
    <w:rsid w:val="00E157C8"/>
    <w:rsid w:val="00E168DE"/>
    <w:rsid w:val="00E245C0"/>
    <w:rsid w:val="00E45738"/>
    <w:rsid w:val="00E51CA3"/>
    <w:rsid w:val="00E75D9D"/>
    <w:rsid w:val="00E94A45"/>
    <w:rsid w:val="00EA249E"/>
    <w:rsid w:val="00EA32A0"/>
    <w:rsid w:val="00EC5D16"/>
    <w:rsid w:val="00ED47EC"/>
    <w:rsid w:val="00F035E9"/>
    <w:rsid w:val="00F16AF4"/>
    <w:rsid w:val="00F214F2"/>
    <w:rsid w:val="00F41687"/>
    <w:rsid w:val="00F44192"/>
    <w:rsid w:val="00F605AA"/>
    <w:rsid w:val="00F62DEA"/>
    <w:rsid w:val="00F62F4D"/>
    <w:rsid w:val="00F85471"/>
    <w:rsid w:val="00F97AC9"/>
    <w:rsid w:val="00FA5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0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02E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46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6060"/>
  </w:style>
  <w:style w:type="paragraph" w:styleId="a7">
    <w:name w:val="footer"/>
    <w:basedOn w:val="a"/>
    <w:link w:val="a8"/>
    <w:uiPriority w:val="99"/>
    <w:unhideWhenUsed/>
    <w:rsid w:val="00A46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60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0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02E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46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6060"/>
  </w:style>
  <w:style w:type="paragraph" w:styleId="a7">
    <w:name w:val="footer"/>
    <w:basedOn w:val="a"/>
    <w:link w:val="a8"/>
    <w:uiPriority w:val="99"/>
    <w:unhideWhenUsed/>
    <w:rsid w:val="00A46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6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oleObject" Target="embeddings/oleObject4.bin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oleObject" Target="embeddings/oleObject8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oleObject" Target="embeddings/oleObject5.bin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jpeg"/><Relationship Id="rId32" Type="http://schemas.openxmlformats.org/officeDocument/2006/relationships/oleObject" Target="embeddings/oleObject7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.jpeg"/><Relationship Id="rId28" Type="http://schemas.openxmlformats.org/officeDocument/2006/relationships/image" Target="media/image15.jpe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image" Target="media/image10.jpeg"/><Relationship Id="rId27" Type="http://schemas.openxmlformats.org/officeDocument/2006/relationships/oleObject" Target="embeddings/oleObject6.bin"/><Relationship Id="rId30" Type="http://schemas.openxmlformats.org/officeDocument/2006/relationships/image" Target="media/image17.jpeg"/><Relationship Id="rId35" Type="http://schemas.openxmlformats.org/officeDocument/2006/relationships/header" Target="header1.xml"/><Relationship Id="rId8" Type="http://schemas.openxmlformats.org/officeDocument/2006/relationships/image" Target="media/image1.emf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AB854-9A68-4AF5-8239-5F4581CC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4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-к Геленджик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вчан Наталья Викторовна</dc:creator>
  <cp:lastModifiedBy>Зинченко Анастасия Андреевна</cp:lastModifiedBy>
  <cp:revision>54</cp:revision>
  <cp:lastPrinted>2019-01-18T08:04:00Z</cp:lastPrinted>
  <dcterms:created xsi:type="dcterms:W3CDTF">2017-12-14T14:36:00Z</dcterms:created>
  <dcterms:modified xsi:type="dcterms:W3CDTF">2020-06-04T16:52:00Z</dcterms:modified>
</cp:coreProperties>
</file>